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4E" w:rsidRDefault="00F12496" w:rsidP="003C4826">
      <w:pPr>
        <w:ind w:left="540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4E" w:rsidRDefault="0097414E" w:rsidP="003C4826">
      <w:pPr>
        <w:ind w:left="540"/>
        <w:rPr>
          <w:b/>
          <w:bCs/>
          <w:spacing w:val="8"/>
          <w:sz w:val="16"/>
          <w:lang w:val="ru-RU"/>
        </w:rPr>
      </w:pPr>
    </w:p>
    <w:p w:rsidR="0097414E" w:rsidRDefault="0097414E" w:rsidP="003C4826">
      <w:pPr>
        <w:ind w:lef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98C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ВОВОЛИНСЬКОЇ МІСЬКОЇ РАДИ</w:t>
      </w:r>
    </w:p>
    <w:p w:rsidR="0097414E" w:rsidRDefault="0097414E" w:rsidP="003C4826">
      <w:pPr>
        <w:ind w:left="5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ИНСЬКОЇ ОБЛАСТІ</w:t>
      </w:r>
    </w:p>
    <w:p w:rsidR="0097414E" w:rsidRDefault="0097414E" w:rsidP="003C4826">
      <w:pPr>
        <w:ind w:left="540"/>
        <w:rPr>
          <w:rFonts w:ascii="Times New Roman" w:hAnsi="Times New Roman"/>
          <w:sz w:val="28"/>
          <w:szCs w:val="28"/>
          <w:lang w:val="ru-RU"/>
        </w:rPr>
      </w:pPr>
    </w:p>
    <w:p w:rsidR="0097414E" w:rsidRDefault="0097414E" w:rsidP="003C4826">
      <w:pPr>
        <w:pStyle w:val="2"/>
        <w:ind w:left="5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ОЗПОРЯДЖЕННЯ</w:t>
      </w:r>
    </w:p>
    <w:p w:rsidR="0097414E" w:rsidRDefault="0097414E" w:rsidP="003C4826">
      <w:pPr>
        <w:ind w:left="540"/>
        <w:rPr>
          <w:sz w:val="6"/>
          <w:szCs w:val="6"/>
        </w:rPr>
      </w:pPr>
    </w:p>
    <w:p w:rsidR="0097414E" w:rsidRDefault="0097414E" w:rsidP="003C4826">
      <w:pPr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ЛОВИ</w:t>
      </w:r>
    </w:p>
    <w:p w:rsidR="0020756E" w:rsidRPr="00A80700" w:rsidRDefault="0020756E" w:rsidP="003C4826">
      <w:pPr>
        <w:ind w:left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A5D70" w:rsidRPr="00A80700" w:rsidRDefault="00A219F7" w:rsidP="003C4826">
      <w:pPr>
        <w:ind w:left="5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="009A5D70" w:rsidRPr="002B5CBF">
        <w:rPr>
          <w:rFonts w:ascii="Times New Roman" w:hAnsi="Times New Roman"/>
          <w:sz w:val="28"/>
          <w:szCs w:val="28"/>
          <w:u w:val="single"/>
        </w:rPr>
        <w:t>ід</w:t>
      </w:r>
      <w:r>
        <w:rPr>
          <w:rFonts w:ascii="Times New Roman" w:hAnsi="Times New Roman"/>
          <w:sz w:val="28"/>
          <w:szCs w:val="28"/>
          <w:u w:val="single"/>
        </w:rPr>
        <w:t xml:space="preserve"> 18</w:t>
      </w:r>
      <w:r w:rsidR="00D307D4">
        <w:rPr>
          <w:rFonts w:ascii="Times New Roman" w:hAnsi="Times New Roman"/>
          <w:sz w:val="28"/>
          <w:szCs w:val="28"/>
          <w:u w:val="single"/>
        </w:rPr>
        <w:t xml:space="preserve"> січня</w:t>
      </w:r>
      <w:r w:rsidR="00AE0A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76CB" w:rsidRPr="00B77516">
        <w:rPr>
          <w:rFonts w:ascii="Times New Roman" w:hAnsi="Times New Roman"/>
          <w:sz w:val="28"/>
          <w:szCs w:val="28"/>
          <w:u w:val="single"/>
        </w:rPr>
        <w:t>20</w:t>
      </w:r>
      <w:r w:rsidR="00D307D4">
        <w:rPr>
          <w:rFonts w:ascii="Times New Roman" w:hAnsi="Times New Roman"/>
          <w:sz w:val="28"/>
          <w:szCs w:val="28"/>
          <w:u w:val="single"/>
        </w:rPr>
        <w:t>21</w:t>
      </w:r>
      <w:r w:rsidR="006976CB" w:rsidRPr="00B77516">
        <w:rPr>
          <w:rFonts w:ascii="Times New Roman" w:hAnsi="Times New Roman"/>
          <w:sz w:val="28"/>
          <w:szCs w:val="28"/>
          <w:u w:val="single"/>
        </w:rPr>
        <w:t xml:space="preserve"> року</w:t>
      </w:r>
      <w:r w:rsidR="009A5D70" w:rsidRPr="00A80700">
        <w:rPr>
          <w:rFonts w:ascii="Times New Roman" w:hAnsi="Times New Roman"/>
          <w:sz w:val="28"/>
          <w:szCs w:val="28"/>
        </w:rPr>
        <w:t xml:space="preserve"> №</w:t>
      </w:r>
      <w:r w:rsidR="00D307D4">
        <w:rPr>
          <w:rFonts w:ascii="Times New Roman" w:hAnsi="Times New Roman"/>
          <w:sz w:val="28"/>
          <w:szCs w:val="28"/>
          <w:u w:val="single"/>
        </w:rPr>
        <w:t>_</w:t>
      </w:r>
      <w:r w:rsidR="004A7B76">
        <w:rPr>
          <w:rFonts w:ascii="Times New Roman" w:hAnsi="Times New Roman"/>
          <w:sz w:val="28"/>
          <w:szCs w:val="28"/>
          <w:u w:val="single"/>
        </w:rPr>
        <w:t>7-р_</w:t>
      </w:r>
    </w:p>
    <w:p w:rsidR="009A5D70" w:rsidRDefault="009A5D70" w:rsidP="003C4826">
      <w:pPr>
        <w:ind w:left="540"/>
        <w:rPr>
          <w:rFonts w:ascii="Times New Roman" w:hAnsi="Times New Roman"/>
          <w:sz w:val="28"/>
          <w:szCs w:val="28"/>
        </w:rPr>
      </w:pPr>
      <w:r w:rsidRPr="00A80700">
        <w:rPr>
          <w:rFonts w:ascii="Times New Roman" w:hAnsi="Times New Roman"/>
          <w:sz w:val="28"/>
          <w:szCs w:val="28"/>
        </w:rPr>
        <w:t>м. Нововолинськ</w:t>
      </w:r>
    </w:p>
    <w:p w:rsidR="00FD5FCD" w:rsidRDefault="00FD5FCD" w:rsidP="003C4826">
      <w:pPr>
        <w:ind w:left="540"/>
        <w:rPr>
          <w:rFonts w:ascii="Times New Roman" w:hAnsi="Times New Roman"/>
          <w:sz w:val="28"/>
          <w:szCs w:val="28"/>
        </w:rPr>
      </w:pPr>
    </w:p>
    <w:p w:rsidR="00FD5FCD" w:rsidRPr="00A80700" w:rsidRDefault="00FD5FCD" w:rsidP="003C4826">
      <w:pPr>
        <w:ind w:left="540"/>
        <w:rPr>
          <w:rFonts w:ascii="Times New Roman" w:hAnsi="Times New Roman"/>
          <w:sz w:val="28"/>
          <w:szCs w:val="28"/>
        </w:rPr>
      </w:pPr>
    </w:p>
    <w:p w:rsidR="00FD5FCD" w:rsidRDefault="00FD5FCD" w:rsidP="00D307D4">
      <w:pPr>
        <w:pStyle w:val="ae"/>
        <w:ind w:left="540" w:righ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FD5FCD">
        <w:rPr>
          <w:rFonts w:ascii="Times New Roman" w:hAnsi="Times New Roman"/>
          <w:sz w:val="28"/>
          <w:szCs w:val="28"/>
          <w:lang w:val="uk-UA"/>
        </w:rPr>
        <w:t>Про</w:t>
      </w:r>
      <w:r w:rsidR="003B7B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9F7">
        <w:rPr>
          <w:rFonts w:ascii="Times New Roman" w:hAnsi="Times New Roman"/>
          <w:sz w:val="28"/>
          <w:szCs w:val="28"/>
          <w:lang w:val="uk-UA"/>
        </w:rPr>
        <w:t xml:space="preserve">призначення відповідальних осіб </w:t>
      </w:r>
    </w:p>
    <w:p w:rsidR="00A219F7" w:rsidRDefault="00A219F7" w:rsidP="00D307D4">
      <w:pPr>
        <w:pStyle w:val="ae"/>
        <w:ind w:left="540" w:righ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виготовлення номерних печаток</w:t>
      </w:r>
    </w:p>
    <w:p w:rsidR="00A219F7" w:rsidRPr="00FD5FCD" w:rsidRDefault="00A219F7" w:rsidP="00D307D4">
      <w:pPr>
        <w:pStyle w:val="ae"/>
        <w:ind w:left="540" w:righ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штампів</w:t>
      </w:r>
    </w:p>
    <w:p w:rsidR="00FD5FCD" w:rsidRDefault="00FD5FCD" w:rsidP="00FD5FCD">
      <w:pPr>
        <w:pStyle w:val="ae"/>
        <w:ind w:right="453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D5FCD" w:rsidRDefault="00A219F7" w:rsidP="00D307D4">
      <w:pPr>
        <w:pStyle w:val="ae"/>
        <w:ind w:right="-1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FD5F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FCD" w:rsidRPr="00165E2A">
        <w:rPr>
          <w:rFonts w:ascii="Times New Roman" w:hAnsi="Times New Roman"/>
          <w:sz w:val="28"/>
          <w:szCs w:val="28"/>
          <w:lang w:val="uk-UA"/>
        </w:rPr>
        <w:t xml:space="preserve">Закону України «Про </w:t>
      </w:r>
      <w:r>
        <w:rPr>
          <w:rFonts w:ascii="Times New Roman" w:hAnsi="Times New Roman"/>
          <w:sz w:val="28"/>
          <w:szCs w:val="28"/>
          <w:lang w:val="uk-UA"/>
        </w:rPr>
        <w:t>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</w:t>
      </w:r>
      <w:r w:rsidR="00FD5FCD" w:rsidRPr="00165E2A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розпорядження Кабінету Міністрів України від 12.06.2020 № 708-р «Про визначення адміністративних центрів та затвердження територій територіальних громад Волинської області»</w:t>
      </w:r>
      <w:r w:rsidR="00FD5FCD" w:rsidRPr="00165E2A">
        <w:rPr>
          <w:rFonts w:ascii="Times New Roman" w:hAnsi="Times New Roman"/>
          <w:sz w:val="28"/>
          <w:szCs w:val="28"/>
          <w:lang w:val="uk-UA"/>
        </w:rPr>
        <w:t>,</w:t>
      </w:r>
      <w:r w:rsidR="00AE0A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метою належного надання адміністративних послуг на всій території Нововолинської територіальної громади:</w:t>
      </w:r>
      <w:r w:rsidR="00FD5FCD" w:rsidRPr="00165E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5FCD" w:rsidRDefault="00A219F7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и особами, які будуть виконувати функції реєстрації/зняття з реєстрації місця проживання/перебування </w:t>
      </w:r>
      <w:r w:rsidR="00BF3AFC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Нововолинської </w:t>
      </w:r>
      <w:r w:rsidR="00BF3AF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219F7" w:rsidRPr="00A31F16" w:rsidRDefault="00BF3AFC" w:rsidP="00A31F16">
      <w:pPr>
        <w:pStyle w:val="a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а Грибовиця – старосту Степюк Інну Ярославівну</w:t>
      </w:r>
      <w:r w:rsidR="0043771E">
        <w:rPr>
          <w:rFonts w:ascii="Times New Roman" w:hAnsi="Times New Roman"/>
          <w:sz w:val="28"/>
          <w:szCs w:val="28"/>
          <w:lang w:val="uk-UA"/>
        </w:rPr>
        <w:t>;</w:t>
      </w:r>
    </w:p>
    <w:p w:rsidR="00BF3AFC" w:rsidRDefault="00BF3AFC" w:rsidP="00BF3AFC">
      <w:pPr>
        <w:pStyle w:val="a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 Гряди, Кропивщина, Низкиничі, Тишковичі, Хренів – старосту</w:t>
      </w:r>
    </w:p>
    <w:p w:rsidR="00BF3AFC" w:rsidRDefault="00BF3AFC" w:rsidP="00BF3A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BF3AFC">
        <w:rPr>
          <w:rFonts w:ascii="Times New Roman" w:hAnsi="Times New Roman"/>
          <w:sz w:val="28"/>
          <w:szCs w:val="28"/>
          <w:lang w:val="uk-UA"/>
        </w:rPr>
        <w:t>Романець Руслану Олегівну</w:t>
      </w:r>
      <w:r w:rsidR="0043771E">
        <w:rPr>
          <w:rFonts w:ascii="Times New Roman" w:hAnsi="Times New Roman"/>
          <w:sz w:val="28"/>
          <w:szCs w:val="28"/>
          <w:lang w:val="uk-UA"/>
        </w:rPr>
        <w:t>;</w:t>
      </w:r>
    </w:p>
    <w:p w:rsidR="00BF3AFC" w:rsidRDefault="00BF3AFC" w:rsidP="00BF3AFC">
      <w:pPr>
        <w:pStyle w:val="a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</w:t>
      </w:r>
      <w:r w:rsidR="00DB5B74">
        <w:rPr>
          <w:rFonts w:ascii="Times New Roman" w:hAnsi="Times New Roman"/>
          <w:sz w:val="28"/>
          <w:szCs w:val="28"/>
          <w:lang w:val="uk-UA"/>
        </w:rPr>
        <w:t>лища Благодатне – адміністраторів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«Центр надання</w:t>
      </w:r>
    </w:p>
    <w:p w:rsidR="00BF3AFC" w:rsidRPr="00BF3AFC" w:rsidRDefault="00BF3AFC" w:rsidP="00BF3A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ивних послуг в місті Нововолинську» до моменту призначення старости селища Благодатне.</w:t>
      </w:r>
    </w:p>
    <w:p w:rsidR="00BF3AFC" w:rsidRDefault="00BF3AFC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готовити штампи 1, 2, 3 для проведення реєстрації/зняття з реєстрації місця проживання/перебування громадян</w:t>
      </w:r>
      <w:r w:rsidR="00FD5FCD">
        <w:rPr>
          <w:rFonts w:ascii="Times New Roman" w:hAnsi="Times New Roman"/>
          <w:sz w:val="28"/>
          <w:szCs w:val="28"/>
          <w:lang w:val="uk-UA"/>
        </w:rPr>
        <w:t>.</w:t>
      </w:r>
    </w:p>
    <w:p w:rsidR="00FD5FCD" w:rsidRDefault="00BF3AFC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готовити печатки №1, №2, №3, на яких повинні міститися такі відомості: </w:t>
      </w:r>
      <w:r w:rsidR="00A521E0">
        <w:rPr>
          <w:rFonts w:ascii="Times New Roman" w:hAnsi="Times New Roman"/>
          <w:sz w:val="28"/>
          <w:szCs w:val="28"/>
          <w:lang w:val="uk-UA"/>
        </w:rPr>
        <w:t>УКРАЇНА, ВИКОНАВЧИЙ КОМІТЕТ НОВОВОЛИНСЬКОЇ МІСЬКОЇ РАДИ, ЦЕНТР НАДАННЯ АДМІНІСТРАТВИНИХ ПОСЛУГ, (номер печатки від 1 до 3).</w:t>
      </w:r>
    </w:p>
    <w:p w:rsidR="00FD5FCD" w:rsidRDefault="00A521E0" w:rsidP="00FD5FC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и номерні печатки та штампи на зберігання т</w:t>
      </w:r>
      <w:r w:rsidR="00A31F16">
        <w:rPr>
          <w:rFonts w:ascii="Times New Roman" w:hAnsi="Times New Roman"/>
          <w:sz w:val="28"/>
          <w:szCs w:val="28"/>
        </w:rPr>
        <w:t>а для використання в роботі</w:t>
      </w:r>
      <w:r>
        <w:rPr>
          <w:rFonts w:ascii="Times New Roman" w:hAnsi="Times New Roman"/>
          <w:sz w:val="28"/>
          <w:szCs w:val="28"/>
        </w:rPr>
        <w:t>:</w:t>
      </w:r>
    </w:p>
    <w:p w:rsidR="00A31F16" w:rsidRDefault="00A31F16" w:rsidP="00A31F16">
      <w:pPr>
        <w:pStyle w:val="a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31F16">
        <w:rPr>
          <w:rFonts w:ascii="Times New Roman" w:hAnsi="Times New Roman"/>
          <w:sz w:val="28"/>
          <w:szCs w:val="28"/>
        </w:rPr>
        <w:t xml:space="preserve">печатка та штамп № 1 </w:t>
      </w:r>
      <w:r>
        <w:rPr>
          <w:rFonts w:ascii="Times New Roman" w:hAnsi="Times New Roman"/>
          <w:sz w:val="28"/>
          <w:szCs w:val="28"/>
        </w:rPr>
        <w:t>–</w:t>
      </w:r>
      <w:r w:rsidRPr="00A31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у відділу «Центр надання</w:t>
      </w:r>
    </w:p>
    <w:p w:rsidR="00A31F16" w:rsidRPr="00A31F16" w:rsidRDefault="00A31F16" w:rsidP="00A31F16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31F16">
        <w:rPr>
          <w:rFonts w:ascii="Times New Roman" w:hAnsi="Times New Roman"/>
          <w:sz w:val="28"/>
          <w:szCs w:val="28"/>
        </w:rPr>
        <w:t xml:space="preserve">адміністративних послуг в місті Нововолинську» </w:t>
      </w:r>
      <w:r>
        <w:rPr>
          <w:rFonts w:ascii="Times New Roman" w:hAnsi="Times New Roman"/>
          <w:sz w:val="28"/>
          <w:szCs w:val="28"/>
          <w:lang w:val="uk-UA"/>
        </w:rPr>
        <w:t xml:space="preserve">Ковальчук Аллі Петрівні </w:t>
      </w:r>
      <w:r w:rsidRPr="00A31F16">
        <w:rPr>
          <w:rFonts w:ascii="Times New Roman" w:hAnsi="Times New Roman"/>
          <w:sz w:val="28"/>
          <w:szCs w:val="28"/>
        </w:rPr>
        <w:t>до моменту призначення старости селища Благодатне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521E0" w:rsidRPr="00A31F16" w:rsidRDefault="00A521E0" w:rsidP="00A31F16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31F16">
        <w:rPr>
          <w:rFonts w:ascii="Times New Roman" w:hAnsi="Times New Roman"/>
          <w:sz w:val="28"/>
          <w:szCs w:val="28"/>
        </w:rPr>
        <w:lastRenderedPageBreak/>
        <w:t>печатка та штамп № 2 – старості села Грибовиця Степюк Інні Ярославівні;</w:t>
      </w:r>
    </w:p>
    <w:p w:rsidR="00A521E0" w:rsidRPr="00A31F16" w:rsidRDefault="00A521E0" w:rsidP="00A31F16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ка та штамп № 3</w:t>
      </w:r>
      <w:r w:rsidRPr="00A521E0">
        <w:rPr>
          <w:rFonts w:ascii="Times New Roman" w:hAnsi="Times New Roman"/>
          <w:sz w:val="28"/>
          <w:szCs w:val="28"/>
        </w:rPr>
        <w:t xml:space="preserve"> – старості</w:t>
      </w:r>
      <w:r>
        <w:rPr>
          <w:rFonts w:ascii="Times New Roman" w:hAnsi="Times New Roman"/>
          <w:sz w:val="28"/>
          <w:szCs w:val="28"/>
        </w:rPr>
        <w:t xml:space="preserve"> сіл Гряди, Кропивщина, Низкиничі, Тишковичі, Хренів</w:t>
      </w:r>
      <w:r w:rsidRPr="00A521E0">
        <w:rPr>
          <w:rFonts w:ascii="Times New Roman" w:hAnsi="Times New Roman"/>
          <w:sz w:val="28"/>
          <w:szCs w:val="28"/>
        </w:rPr>
        <w:t xml:space="preserve"> </w:t>
      </w:r>
      <w:r w:rsidRPr="00BF3AFC">
        <w:rPr>
          <w:rFonts w:ascii="Times New Roman" w:hAnsi="Times New Roman"/>
          <w:sz w:val="28"/>
          <w:szCs w:val="28"/>
        </w:rPr>
        <w:t>Романець Р</w:t>
      </w:r>
      <w:r w:rsidR="00A31F16">
        <w:rPr>
          <w:rFonts w:ascii="Times New Roman" w:hAnsi="Times New Roman"/>
          <w:sz w:val="28"/>
          <w:szCs w:val="28"/>
        </w:rPr>
        <w:t>услані Олегівні</w:t>
      </w:r>
    </w:p>
    <w:p w:rsidR="00FD5FCD" w:rsidRPr="00F46013" w:rsidRDefault="00FD5FCD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013">
        <w:rPr>
          <w:rFonts w:ascii="Times New Roman" w:hAnsi="Times New Roman"/>
          <w:sz w:val="28"/>
          <w:szCs w:val="28"/>
        </w:rPr>
        <w:t>Контроль за виконанням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Pr="00F46013">
        <w:rPr>
          <w:rFonts w:ascii="Times New Roman" w:hAnsi="Times New Roman"/>
          <w:sz w:val="28"/>
          <w:szCs w:val="28"/>
        </w:rPr>
        <w:t>цього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Pr="00F46013">
        <w:rPr>
          <w:rFonts w:ascii="Times New Roman" w:hAnsi="Times New Roman"/>
          <w:sz w:val="28"/>
          <w:szCs w:val="28"/>
        </w:rPr>
        <w:t>розпорядження</w:t>
      </w:r>
      <w:r w:rsidR="001F5F58" w:rsidRPr="001F5F58">
        <w:rPr>
          <w:rFonts w:ascii="Times New Roman" w:hAnsi="Times New Roman"/>
          <w:sz w:val="28"/>
          <w:szCs w:val="28"/>
        </w:rPr>
        <w:t xml:space="preserve"> 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покласти на керуючу справами виконкому </w:t>
      </w:r>
      <w:r w:rsidR="00D307D4">
        <w:rPr>
          <w:rFonts w:ascii="Times New Roman" w:hAnsi="Times New Roman"/>
          <w:sz w:val="28"/>
          <w:szCs w:val="28"/>
          <w:lang w:val="uk-UA"/>
        </w:rPr>
        <w:t>Степюк В.В.</w:t>
      </w:r>
    </w:p>
    <w:p w:rsidR="009A5D70" w:rsidRPr="0035379C" w:rsidRDefault="009A5D70" w:rsidP="003C4826">
      <w:pPr>
        <w:ind w:left="540"/>
        <w:jc w:val="center"/>
        <w:rPr>
          <w:rFonts w:ascii="Times New Roman" w:hAnsi="Times New Roman"/>
          <w:sz w:val="28"/>
          <w:szCs w:val="28"/>
        </w:rPr>
      </w:pPr>
    </w:p>
    <w:p w:rsidR="009A5D70" w:rsidRPr="0035379C" w:rsidRDefault="009A5D70" w:rsidP="003C4826">
      <w:pPr>
        <w:ind w:left="540"/>
        <w:jc w:val="center"/>
        <w:rPr>
          <w:rFonts w:ascii="Times New Roman" w:hAnsi="Times New Roman"/>
          <w:sz w:val="28"/>
          <w:szCs w:val="28"/>
        </w:rPr>
      </w:pPr>
    </w:p>
    <w:p w:rsidR="009A0723" w:rsidRPr="0035379C" w:rsidRDefault="009A0723" w:rsidP="009A0723">
      <w:pPr>
        <w:ind w:left="540"/>
        <w:rPr>
          <w:rFonts w:ascii="Times New Roman" w:hAnsi="Times New Roman"/>
          <w:sz w:val="28"/>
          <w:szCs w:val="28"/>
        </w:rPr>
      </w:pPr>
      <w:r w:rsidRPr="0035379C">
        <w:rPr>
          <w:rFonts w:ascii="Times New Roman" w:hAnsi="Times New Roman"/>
          <w:sz w:val="28"/>
          <w:szCs w:val="28"/>
        </w:rPr>
        <w:t xml:space="preserve">Міський голова </w:t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="0003503D">
        <w:rPr>
          <w:rFonts w:ascii="Times New Roman" w:hAnsi="Times New Roman"/>
          <w:sz w:val="28"/>
          <w:szCs w:val="28"/>
        </w:rPr>
        <w:t xml:space="preserve">Б.С. </w:t>
      </w:r>
      <w:r w:rsidR="00D307D4">
        <w:rPr>
          <w:rFonts w:ascii="Times New Roman" w:hAnsi="Times New Roman"/>
          <w:sz w:val="28"/>
          <w:szCs w:val="28"/>
        </w:rPr>
        <w:t>Карпус</w:t>
      </w:r>
    </w:p>
    <w:p w:rsidR="009A0723" w:rsidRPr="0035379C" w:rsidRDefault="009A0723" w:rsidP="009A0723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35379C">
        <w:rPr>
          <w:rFonts w:ascii="Times New Roman" w:hAnsi="Times New Roman"/>
          <w:sz w:val="24"/>
          <w:szCs w:val="24"/>
        </w:rPr>
        <w:tab/>
      </w:r>
    </w:p>
    <w:p w:rsidR="009A0723" w:rsidRPr="0035379C" w:rsidRDefault="002E262F" w:rsidP="009A0723">
      <w:pPr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ьчук 40320</w:t>
      </w:r>
    </w:p>
    <w:p w:rsidR="007A71EB" w:rsidRDefault="007A71EB" w:rsidP="00DF5A2B">
      <w:pPr>
        <w:jc w:val="both"/>
        <w:rPr>
          <w:rFonts w:ascii="Times New Roman" w:hAnsi="Times New Roman"/>
          <w:sz w:val="28"/>
          <w:szCs w:val="28"/>
        </w:rPr>
      </w:pPr>
    </w:p>
    <w:p w:rsidR="001054A0" w:rsidRPr="00A80700" w:rsidRDefault="001054A0" w:rsidP="003C4826">
      <w:pPr>
        <w:ind w:left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731F" w:rsidRPr="00E87528" w:rsidRDefault="00A8731F" w:rsidP="00E87528">
      <w:pPr>
        <w:pStyle w:val="12"/>
        <w:keepNext/>
        <w:keepLines/>
        <w:shd w:val="clear" w:color="auto" w:fill="auto"/>
        <w:spacing w:line="240" w:lineRule="auto"/>
        <w:jc w:val="left"/>
        <w:rPr>
          <w:b w:val="0"/>
          <w:color w:val="FF0000"/>
          <w:sz w:val="28"/>
          <w:szCs w:val="28"/>
        </w:rPr>
        <w:sectPr w:rsidR="00A8731F" w:rsidRPr="00E87528" w:rsidSect="0043771E">
          <w:type w:val="continuous"/>
          <w:pgSz w:w="11905" w:h="16837"/>
          <w:pgMar w:top="993" w:right="743" w:bottom="567" w:left="1077" w:header="0" w:footer="6" w:gutter="0"/>
          <w:cols w:space="720"/>
          <w:noEndnote/>
          <w:docGrid w:linePitch="360"/>
        </w:sectPr>
      </w:pPr>
      <w:bookmarkStart w:id="0" w:name="bookmark0"/>
    </w:p>
    <w:bookmarkEnd w:id="0"/>
    <w:p w:rsidR="00E87528" w:rsidRPr="00C503F6" w:rsidRDefault="00E87528" w:rsidP="00A31F16">
      <w:pPr>
        <w:pStyle w:val="a5"/>
        <w:shd w:val="clear" w:color="auto" w:fill="auto"/>
        <w:spacing w:line="240" w:lineRule="auto"/>
        <w:ind w:right="400"/>
        <w:rPr>
          <w:color w:val="FF0000"/>
          <w:sz w:val="28"/>
          <w:szCs w:val="28"/>
        </w:rPr>
      </w:pPr>
    </w:p>
    <w:sectPr w:rsidR="00E87528" w:rsidRPr="00C503F6" w:rsidSect="001B10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DE" w:rsidRDefault="00C95FDE" w:rsidP="00946637">
      <w:r>
        <w:separator/>
      </w:r>
    </w:p>
  </w:endnote>
  <w:endnote w:type="continuationSeparator" w:id="1">
    <w:p w:rsidR="00C95FDE" w:rsidRDefault="00C95FDE" w:rsidP="0094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DE" w:rsidRDefault="00C95FDE" w:rsidP="00946637">
      <w:r>
        <w:separator/>
      </w:r>
    </w:p>
  </w:footnote>
  <w:footnote w:type="continuationSeparator" w:id="1">
    <w:p w:rsidR="00C95FDE" w:rsidRDefault="00C95FDE" w:rsidP="0094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A7"/>
    <w:multiLevelType w:val="hybridMultilevel"/>
    <w:tmpl w:val="82BA7C8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D6DE4"/>
    <w:multiLevelType w:val="hybridMultilevel"/>
    <w:tmpl w:val="BB204578"/>
    <w:lvl w:ilvl="0" w:tplc="A04E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C0ECD"/>
    <w:multiLevelType w:val="multilevel"/>
    <w:tmpl w:val="1034ED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4E"/>
    <w:rsid w:val="00010738"/>
    <w:rsid w:val="0003503D"/>
    <w:rsid w:val="000406C8"/>
    <w:rsid w:val="00044FFD"/>
    <w:rsid w:val="00050A19"/>
    <w:rsid w:val="00062D4E"/>
    <w:rsid w:val="00064960"/>
    <w:rsid w:val="00071F2F"/>
    <w:rsid w:val="00076622"/>
    <w:rsid w:val="00076E5D"/>
    <w:rsid w:val="0008412A"/>
    <w:rsid w:val="000A326D"/>
    <w:rsid w:val="000A6830"/>
    <w:rsid w:val="000B36AE"/>
    <w:rsid w:val="000C4AF8"/>
    <w:rsid w:val="000D1A6D"/>
    <w:rsid w:val="000F3EA5"/>
    <w:rsid w:val="001054A0"/>
    <w:rsid w:val="001100E9"/>
    <w:rsid w:val="001108D0"/>
    <w:rsid w:val="00111866"/>
    <w:rsid w:val="0012203D"/>
    <w:rsid w:val="00125103"/>
    <w:rsid w:val="00134E08"/>
    <w:rsid w:val="00157371"/>
    <w:rsid w:val="00166302"/>
    <w:rsid w:val="00182540"/>
    <w:rsid w:val="001853FB"/>
    <w:rsid w:val="00190D2E"/>
    <w:rsid w:val="00190E03"/>
    <w:rsid w:val="001A4719"/>
    <w:rsid w:val="001A67AE"/>
    <w:rsid w:val="001A6D3C"/>
    <w:rsid w:val="001B105E"/>
    <w:rsid w:val="001B1BD9"/>
    <w:rsid w:val="001D475E"/>
    <w:rsid w:val="001F5F58"/>
    <w:rsid w:val="0020369E"/>
    <w:rsid w:val="0020756E"/>
    <w:rsid w:val="0021511A"/>
    <w:rsid w:val="00220D20"/>
    <w:rsid w:val="00221FD8"/>
    <w:rsid w:val="00224B87"/>
    <w:rsid w:val="00252F5A"/>
    <w:rsid w:val="002724D1"/>
    <w:rsid w:val="00280100"/>
    <w:rsid w:val="002941C3"/>
    <w:rsid w:val="002A0EB9"/>
    <w:rsid w:val="002A3B40"/>
    <w:rsid w:val="002A4663"/>
    <w:rsid w:val="002B130D"/>
    <w:rsid w:val="002B5CBF"/>
    <w:rsid w:val="002C1EC1"/>
    <w:rsid w:val="002C59FB"/>
    <w:rsid w:val="002D0884"/>
    <w:rsid w:val="002E0826"/>
    <w:rsid w:val="002E262F"/>
    <w:rsid w:val="002E3F3B"/>
    <w:rsid w:val="002F1E81"/>
    <w:rsid w:val="00311B66"/>
    <w:rsid w:val="00320732"/>
    <w:rsid w:val="00320E45"/>
    <w:rsid w:val="00325EE4"/>
    <w:rsid w:val="00333A15"/>
    <w:rsid w:val="003445C5"/>
    <w:rsid w:val="0035379C"/>
    <w:rsid w:val="00353C38"/>
    <w:rsid w:val="00365872"/>
    <w:rsid w:val="0039515C"/>
    <w:rsid w:val="00395248"/>
    <w:rsid w:val="003A15ED"/>
    <w:rsid w:val="003A1A00"/>
    <w:rsid w:val="003B2380"/>
    <w:rsid w:val="003B72E4"/>
    <w:rsid w:val="003B7BB4"/>
    <w:rsid w:val="003C4826"/>
    <w:rsid w:val="003C53AD"/>
    <w:rsid w:val="003C5E65"/>
    <w:rsid w:val="003E5F55"/>
    <w:rsid w:val="0042208F"/>
    <w:rsid w:val="00424D75"/>
    <w:rsid w:val="0043771E"/>
    <w:rsid w:val="00454F35"/>
    <w:rsid w:val="004552C2"/>
    <w:rsid w:val="004636EC"/>
    <w:rsid w:val="0046659E"/>
    <w:rsid w:val="00470E60"/>
    <w:rsid w:val="0047564D"/>
    <w:rsid w:val="0047670F"/>
    <w:rsid w:val="00476B32"/>
    <w:rsid w:val="004808CF"/>
    <w:rsid w:val="00492F9D"/>
    <w:rsid w:val="004948FE"/>
    <w:rsid w:val="0049519D"/>
    <w:rsid w:val="004A639D"/>
    <w:rsid w:val="004A7B76"/>
    <w:rsid w:val="004B5DCC"/>
    <w:rsid w:val="004C357F"/>
    <w:rsid w:val="004E6D02"/>
    <w:rsid w:val="004F0659"/>
    <w:rsid w:val="00517BEB"/>
    <w:rsid w:val="00564F64"/>
    <w:rsid w:val="00567419"/>
    <w:rsid w:val="00572938"/>
    <w:rsid w:val="00572ED1"/>
    <w:rsid w:val="00575ACD"/>
    <w:rsid w:val="00576AD1"/>
    <w:rsid w:val="0058344E"/>
    <w:rsid w:val="0058380B"/>
    <w:rsid w:val="005B33C0"/>
    <w:rsid w:val="005C5834"/>
    <w:rsid w:val="005C6A4E"/>
    <w:rsid w:val="005D57D2"/>
    <w:rsid w:val="005D798C"/>
    <w:rsid w:val="005F080F"/>
    <w:rsid w:val="006059F4"/>
    <w:rsid w:val="006152E5"/>
    <w:rsid w:val="0061685D"/>
    <w:rsid w:val="00624398"/>
    <w:rsid w:val="00656C3D"/>
    <w:rsid w:val="006602C9"/>
    <w:rsid w:val="00660FDE"/>
    <w:rsid w:val="00661D57"/>
    <w:rsid w:val="00673FB0"/>
    <w:rsid w:val="00676F72"/>
    <w:rsid w:val="006976CB"/>
    <w:rsid w:val="006A16CC"/>
    <w:rsid w:val="006C311E"/>
    <w:rsid w:val="006C7811"/>
    <w:rsid w:val="006E09A9"/>
    <w:rsid w:val="006E0FB4"/>
    <w:rsid w:val="006E2A7D"/>
    <w:rsid w:val="006E31C7"/>
    <w:rsid w:val="006E71C1"/>
    <w:rsid w:val="00712513"/>
    <w:rsid w:val="00712A70"/>
    <w:rsid w:val="00725886"/>
    <w:rsid w:val="0074222E"/>
    <w:rsid w:val="00742800"/>
    <w:rsid w:val="007528F0"/>
    <w:rsid w:val="0076186E"/>
    <w:rsid w:val="00770678"/>
    <w:rsid w:val="007818F3"/>
    <w:rsid w:val="00783869"/>
    <w:rsid w:val="007868EE"/>
    <w:rsid w:val="00790E09"/>
    <w:rsid w:val="007A5A77"/>
    <w:rsid w:val="007A71EB"/>
    <w:rsid w:val="007D0AD8"/>
    <w:rsid w:val="007D3792"/>
    <w:rsid w:val="007F4525"/>
    <w:rsid w:val="00801E24"/>
    <w:rsid w:val="0080695C"/>
    <w:rsid w:val="0081569F"/>
    <w:rsid w:val="00816C0A"/>
    <w:rsid w:val="00824824"/>
    <w:rsid w:val="008419C9"/>
    <w:rsid w:val="00853BC3"/>
    <w:rsid w:val="00853DB8"/>
    <w:rsid w:val="00855B09"/>
    <w:rsid w:val="00856524"/>
    <w:rsid w:val="00863F55"/>
    <w:rsid w:val="00872B66"/>
    <w:rsid w:val="00873222"/>
    <w:rsid w:val="00873664"/>
    <w:rsid w:val="00882393"/>
    <w:rsid w:val="00886917"/>
    <w:rsid w:val="0089757B"/>
    <w:rsid w:val="008A2F3A"/>
    <w:rsid w:val="008A7648"/>
    <w:rsid w:val="008C298E"/>
    <w:rsid w:val="008D45BE"/>
    <w:rsid w:val="008D62B9"/>
    <w:rsid w:val="008E7AF6"/>
    <w:rsid w:val="00920F2C"/>
    <w:rsid w:val="00922224"/>
    <w:rsid w:val="009453C6"/>
    <w:rsid w:val="00946637"/>
    <w:rsid w:val="009549B6"/>
    <w:rsid w:val="009614BF"/>
    <w:rsid w:val="0096707E"/>
    <w:rsid w:val="00973342"/>
    <w:rsid w:val="0097414E"/>
    <w:rsid w:val="00982028"/>
    <w:rsid w:val="009851DE"/>
    <w:rsid w:val="009950E2"/>
    <w:rsid w:val="009A0723"/>
    <w:rsid w:val="009A299A"/>
    <w:rsid w:val="009A5D70"/>
    <w:rsid w:val="009B3A86"/>
    <w:rsid w:val="009C1E2C"/>
    <w:rsid w:val="009C78F1"/>
    <w:rsid w:val="009E19A8"/>
    <w:rsid w:val="009F2095"/>
    <w:rsid w:val="009F56B7"/>
    <w:rsid w:val="00A1717B"/>
    <w:rsid w:val="00A219F7"/>
    <w:rsid w:val="00A30502"/>
    <w:rsid w:val="00A31F16"/>
    <w:rsid w:val="00A368B2"/>
    <w:rsid w:val="00A468D0"/>
    <w:rsid w:val="00A521E0"/>
    <w:rsid w:val="00A625EE"/>
    <w:rsid w:val="00A6531A"/>
    <w:rsid w:val="00A66E4A"/>
    <w:rsid w:val="00A70834"/>
    <w:rsid w:val="00A80700"/>
    <w:rsid w:val="00A830EA"/>
    <w:rsid w:val="00A8731F"/>
    <w:rsid w:val="00A927EE"/>
    <w:rsid w:val="00A9640A"/>
    <w:rsid w:val="00A96513"/>
    <w:rsid w:val="00AB7544"/>
    <w:rsid w:val="00AC0C04"/>
    <w:rsid w:val="00AD2288"/>
    <w:rsid w:val="00AE0A42"/>
    <w:rsid w:val="00AF0307"/>
    <w:rsid w:val="00AF7944"/>
    <w:rsid w:val="00B008AC"/>
    <w:rsid w:val="00B04DED"/>
    <w:rsid w:val="00B130F9"/>
    <w:rsid w:val="00B26F3F"/>
    <w:rsid w:val="00B31629"/>
    <w:rsid w:val="00B35BBF"/>
    <w:rsid w:val="00B43018"/>
    <w:rsid w:val="00B525E6"/>
    <w:rsid w:val="00B60EDE"/>
    <w:rsid w:val="00B74D84"/>
    <w:rsid w:val="00B77516"/>
    <w:rsid w:val="00B80DCD"/>
    <w:rsid w:val="00B84BE4"/>
    <w:rsid w:val="00B9087A"/>
    <w:rsid w:val="00B97A16"/>
    <w:rsid w:val="00BB1BF3"/>
    <w:rsid w:val="00BB4573"/>
    <w:rsid w:val="00BC58C1"/>
    <w:rsid w:val="00BE1E45"/>
    <w:rsid w:val="00BE2974"/>
    <w:rsid w:val="00BF3AFC"/>
    <w:rsid w:val="00C01907"/>
    <w:rsid w:val="00C07864"/>
    <w:rsid w:val="00C07BC9"/>
    <w:rsid w:val="00C108EA"/>
    <w:rsid w:val="00C23816"/>
    <w:rsid w:val="00C30704"/>
    <w:rsid w:val="00C35142"/>
    <w:rsid w:val="00C35DED"/>
    <w:rsid w:val="00C503F6"/>
    <w:rsid w:val="00C5384F"/>
    <w:rsid w:val="00C65AA7"/>
    <w:rsid w:val="00C87206"/>
    <w:rsid w:val="00C90790"/>
    <w:rsid w:val="00C94E5E"/>
    <w:rsid w:val="00C95FDE"/>
    <w:rsid w:val="00CA7160"/>
    <w:rsid w:val="00CB2E97"/>
    <w:rsid w:val="00CB64A8"/>
    <w:rsid w:val="00CB6C6A"/>
    <w:rsid w:val="00CD50AB"/>
    <w:rsid w:val="00CE4DC9"/>
    <w:rsid w:val="00CF0876"/>
    <w:rsid w:val="00CF5A79"/>
    <w:rsid w:val="00CF6184"/>
    <w:rsid w:val="00CF7724"/>
    <w:rsid w:val="00D11704"/>
    <w:rsid w:val="00D2283F"/>
    <w:rsid w:val="00D307D4"/>
    <w:rsid w:val="00D30E49"/>
    <w:rsid w:val="00D3506B"/>
    <w:rsid w:val="00D524C2"/>
    <w:rsid w:val="00D73D99"/>
    <w:rsid w:val="00D75A33"/>
    <w:rsid w:val="00D8298F"/>
    <w:rsid w:val="00D8780C"/>
    <w:rsid w:val="00D90E38"/>
    <w:rsid w:val="00D9594A"/>
    <w:rsid w:val="00D97B7D"/>
    <w:rsid w:val="00DB5B74"/>
    <w:rsid w:val="00DB64C3"/>
    <w:rsid w:val="00DD0398"/>
    <w:rsid w:val="00DE396F"/>
    <w:rsid w:val="00DF5A2B"/>
    <w:rsid w:val="00DF6172"/>
    <w:rsid w:val="00E04F49"/>
    <w:rsid w:val="00E106EF"/>
    <w:rsid w:val="00E1235A"/>
    <w:rsid w:val="00E16191"/>
    <w:rsid w:val="00E20B9F"/>
    <w:rsid w:val="00E3026C"/>
    <w:rsid w:val="00E433C7"/>
    <w:rsid w:val="00E611F6"/>
    <w:rsid w:val="00E63E94"/>
    <w:rsid w:val="00E87528"/>
    <w:rsid w:val="00EB6F8D"/>
    <w:rsid w:val="00EC4E50"/>
    <w:rsid w:val="00ED25D7"/>
    <w:rsid w:val="00EE7168"/>
    <w:rsid w:val="00F12496"/>
    <w:rsid w:val="00F139A8"/>
    <w:rsid w:val="00F22106"/>
    <w:rsid w:val="00F32A01"/>
    <w:rsid w:val="00F442B0"/>
    <w:rsid w:val="00F64D25"/>
    <w:rsid w:val="00F753E7"/>
    <w:rsid w:val="00F85BC9"/>
    <w:rsid w:val="00F86768"/>
    <w:rsid w:val="00FB3B1E"/>
    <w:rsid w:val="00FB48B3"/>
    <w:rsid w:val="00FC1F28"/>
    <w:rsid w:val="00FC2019"/>
    <w:rsid w:val="00FD197C"/>
    <w:rsid w:val="00FD3F4B"/>
    <w:rsid w:val="00FD4EB5"/>
    <w:rsid w:val="00FD5FCD"/>
    <w:rsid w:val="00FE336A"/>
    <w:rsid w:val="00FE59BD"/>
    <w:rsid w:val="00FF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70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035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414E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7414E"/>
    <w:rPr>
      <w:rFonts w:ascii="Antiqua" w:hAnsi="Antiqua"/>
      <w:b/>
      <w:sz w:val="26"/>
      <w:lang w:val="uk-UA" w:eastAsia="ru-RU" w:bidi="ar-SA"/>
    </w:rPr>
  </w:style>
  <w:style w:type="table" w:styleId="a3">
    <w:name w:val="Table Grid"/>
    <w:basedOn w:val="a1"/>
    <w:rsid w:val="007A71E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ий текст Знак"/>
    <w:link w:val="a5"/>
    <w:rsid w:val="007A71EB"/>
    <w:rPr>
      <w:sz w:val="27"/>
      <w:szCs w:val="27"/>
      <w:lang w:bidi="ar-SA"/>
    </w:rPr>
  </w:style>
  <w:style w:type="character" w:customStyle="1" w:styleId="11">
    <w:name w:val="Заголовок №1_"/>
    <w:link w:val="12"/>
    <w:rsid w:val="007A71EB"/>
    <w:rPr>
      <w:b/>
      <w:bCs/>
      <w:sz w:val="26"/>
      <w:szCs w:val="26"/>
      <w:lang w:bidi="ar-SA"/>
    </w:rPr>
  </w:style>
  <w:style w:type="paragraph" w:styleId="a5">
    <w:name w:val="Body Text"/>
    <w:basedOn w:val="a"/>
    <w:link w:val="a4"/>
    <w:rsid w:val="007A71EB"/>
    <w:pPr>
      <w:shd w:val="clear" w:color="auto" w:fill="FFFFFF"/>
      <w:spacing w:line="322" w:lineRule="exact"/>
    </w:pPr>
    <w:rPr>
      <w:rFonts w:ascii="Times New Roman" w:hAnsi="Times New Roman"/>
      <w:sz w:val="27"/>
      <w:szCs w:val="27"/>
      <w:lang w:eastAsia="uk-UA"/>
    </w:rPr>
  </w:style>
  <w:style w:type="paragraph" w:customStyle="1" w:styleId="12">
    <w:name w:val="Заголовок №1"/>
    <w:basedOn w:val="a"/>
    <w:link w:val="11"/>
    <w:rsid w:val="007A71EB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eastAsia="uk-UA"/>
    </w:rPr>
  </w:style>
  <w:style w:type="paragraph" w:styleId="a6">
    <w:name w:val="Balloon Text"/>
    <w:basedOn w:val="a"/>
    <w:link w:val="a7"/>
    <w:rsid w:val="0056741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567419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1B105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9">
    <w:name w:val="Strong"/>
    <w:uiPriority w:val="22"/>
    <w:qFormat/>
    <w:rsid w:val="001B105E"/>
    <w:rPr>
      <w:b/>
      <w:bCs/>
    </w:rPr>
  </w:style>
  <w:style w:type="paragraph" w:customStyle="1" w:styleId="13">
    <w:name w:val="Основний текст1"/>
    <w:basedOn w:val="a"/>
    <w:rsid w:val="0012203D"/>
    <w:pPr>
      <w:shd w:val="clear" w:color="auto" w:fill="FFFFFF"/>
      <w:suppressAutoHyphens/>
      <w:spacing w:after="600" w:line="240" w:lineRule="atLeast"/>
    </w:pPr>
    <w:rPr>
      <w:rFonts w:ascii="Times New Roman" w:eastAsia="Arial Unicode MS" w:hAnsi="Times New Roman"/>
      <w:sz w:val="18"/>
      <w:szCs w:val="18"/>
      <w:lang w:eastAsia="ar-SA"/>
    </w:rPr>
  </w:style>
  <w:style w:type="character" w:customStyle="1" w:styleId="WW8Num1z8">
    <w:name w:val="WW8Num1z8"/>
    <w:rsid w:val="000F3EA5"/>
  </w:style>
  <w:style w:type="character" w:customStyle="1" w:styleId="6pt">
    <w:name w:val="Основний текст + 6 pt"/>
    <w:rsid w:val="00044FFD"/>
    <w:rPr>
      <w:rFonts w:ascii="Times New Roman" w:hAnsi="Times New Roman" w:cs="Times New Roman"/>
      <w:b/>
      <w:bCs/>
      <w:i/>
      <w:iCs/>
      <w:spacing w:val="0"/>
      <w:sz w:val="12"/>
      <w:szCs w:val="12"/>
    </w:rPr>
  </w:style>
  <w:style w:type="character" w:customStyle="1" w:styleId="8">
    <w:name w:val="Основний текст + 8"/>
    <w:rsid w:val="00044FFD"/>
    <w:rPr>
      <w:rFonts w:ascii="Times New Roman" w:hAnsi="Times New Roman" w:cs="Times New Roman"/>
      <w:spacing w:val="0"/>
      <w:sz w:val="17"/>
      <w:szCs w:val="17"/>
    </w:rPr>
  </w:style>
  <w:style w:type="paragraph" w:styleId="aa">
    <w:name w:val="header"/>
    <w:basedOn w:val="a"/>
    <w:link w:val="ab"/>
    <w:rsid w:val="0094663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46637"/>
    <w:rPr>
      <w:rFonts w:ascii="Antiqua" w:hAnsi="Antiqua"/>
      <w:sz w:val="26"/>
      <w:lang w:eastAsia="ru-RU"/>
    </w:rPr>
  </w:style>
  <w:style w:type="paragraph" w:styleId="ac">
    <w:name w:val="footer"/>
    <w:basedOn w:val="a"/>
    <w:link w:val="ad"/>
    <w:rsid w:val="0094663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46637"/>
    <w:rPr>
      <w:rFonts w:ascii="Antiqua" w:hAnsi="Antiqua"/>
      <w:sz w:val="26"/>
      <w:lang w:eastAsia="ru-RU"/>
    </w:rPr>
  </w:style>
  <w:style w:type="paragraph" w:styleId="ae">
    <w:name w:val="No Spacing"/>
    <w:uiPriority w:val="1"/>
    <w:qFormat/>
    <w:rsid w:val="00FD5FCD"/>
    <w:rPr>
      <w:rFonts w:ascii="Calibri" w:hAnsi="Calibri"/>
      <w:sz w:val="22"/>
      <w:szCs w:val="22"/>
      <w:lang w:val="ru-RU" w:eastAsia="ru-RU"/>
    </w:rPr>
  </w:style>
  <w:style w:type="paragraph" w:customStyle="1" w:styleId="rvps1">
    <w:name w:val="rvps1"/>
    <w:basedOn w:val="a"/>
    <w:rsid w:val="003C5E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3C5E65"/>
  </w:style>
  <w:style w:type="character" w:customStyle="1" w:styleId="rvts8">
    <w:name w:val="rvts8"/>
    <w:basedOn w:val="a0"/>
    <w:rsid w:val="003C5E65"/>
  </w:style>
  <w:style w:type="paragraph" w:customStyle="1" w:styleId="rvps6">
    <w:name w:val="rvps6"/>
    <w:basedOn w:val="a"/>
    <w:rsid w:val="003C5E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03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A52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E447-2879-4EA2-A68E-73E5D18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Alla</cp:lastModifiedBy>
  <cp:revision>10</cp:revision>
  <cp:lastPrinted>2021-01-18T13:03:00Z</cp:lastPrinted>
  <dcterms:created xsi:type="dcterms:W3CDTF">2021-01-18T10:25:00Z</dcterms:created>
  <dcterms:modified xsi:type="dcterms:W3CDTF">2021-01-25T06:44:00Z</dcterms:modified>
</cp:coreProperties>
</file>